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C" w:rsidRDefault="00C70F01" w:rsidP="001025BB">
      <w:pPr>
        <w:ind w:left="400"/>
        <w:jc w:val="center"/>
        <w:rPr>
          <w:b/>
          <w:color w:val="000000"/>
        </w:rPr>
      </w:pPr>
      <w:r>
        <w:rPr>
          <w:b/>
          <w:color w:val="000000"/>
        </w:rPr>
        <w:t>ГЕОГРАФИЯ</w:t>
      </w:r>
    </w:p>
    <w:p w:rsidR="00C70F01" w:rsidRDefault="00C70F01" w:rsidP="001025BB">
      <w:pPr>
        <w:ind w:left="400"/>
        <w:jc w:val="center"/>
        <w:rPr>
          <w:b/>
          <w:color w:val="000000"/>
        </w:rPr>
      </w:pPr>
    </w:p>
    <w:p w:rsidR="008E5D1C" w:rsidRDefault="008E5D1C" w:rsidP="008E5D1C">
      <w:pPr>
        <w:widowControl w:val="0"/>
        <w:tabs>
          <w:tab w:val="center" w:pos="4677"/>
        </w:tabs>
        <w:jc w:val="both"/>
        <w:rPr>
          <w:i/>
          <w:sz w:val="28"/>
          <w:szCs w:val="28"/>
          <w:lang w:val="kk-KZ"/>
        </w:rPr>
      </w:pPr>
      <w:r w:rsidRPr="00BC35D3">
        <w:rPr>
          <w:b/>
          <w:i/>
          <w:sz w:val="28"/>
          <w:szCs w:val="28"/>
          <w:lang w:val="kk-KZ"/>
        </w:rPr>
        <w:t>Инструкция:</w:t>
      </w:r>
      <w:r w:rsidRPr="00BC35D3">
        <w:rPr>
          <w:i/>
          <w:sz w:val="28"/>
          <w:szCs w:val="28"/>
          <w:lang w:val="kk-KZ"/>
        </w:rPr>
        <w:t xml:space="preserve"> Вам предлагается ознакомиться с двумя контекстами и выполнить к ним тестовые задания с выбором одного правильного ответа. </w:t>
      </w:r>
    </w:p>
    <w:p w:rsidR="008E5D1C" w:rsidRDefault="008E5D1C" w:rsidP="008E5D1C">
      <w:pPr>
        <w:widowControl w:val="0"/>
        <w:tabs>
          <w:tab w:val="center" w:pos="4677"/>
        </w:tabs>
        <w:jc w:val="both"/>
        <w:rPr>
          <w:b/>
          <w:snapToGrid w:val="0"/>
          <w:sz w:val="28"/>
          <w:szCs w:val="28"/>
          <w:lang w:val="kk-KZ"/>
        </w:rPr>
      </w:pPr>
    </w:p>
    <w:p w:rsidR="008F5863" w:rsidRDefault="008F5863" w:rsidP="008F5863">
      <w:pPr>
        <w:jc w:val="center"/>
        <w:rPr>
          <w:b/>
          <w:sz w:val="28"/>
          <w:szCs w:val="28"/>
          <w:lang w:val="kk-KZ"/>
        </w:rPr>
      </w:pPr>
      <w:r w:rsidRPr="005C781D">
        <w:rPr>
          <w:b/>
          <w:sz w:val="28"/>
          <w:szCs w:val="28"/>
        </w:rPr>
        <w:t>План местности</w:t>
      </w:r>
    </w:p>
    <w:p w:rsidR="008F5863" w:rsidRPr="005C781D" w:rsidRDefault="008F5863" w:rsidP="008F5863">
      <w:pPr>
        <w:jc w:val="center"/>
        <w:rPr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1"/>
      </w:tblGrid>
      <w:tr w:rsidR="008F5863" w:rsidTr="002239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F5863" w:rsidRPr="005C781D" w:rsidRDefault="008F5863" w:rsidP="00223978">
            <w:pPr>
              <w:jc w:val="center"/>
              <w:rPr>
                <w:sz w:val="28"/>
                <w:szCs w:val="28"/>
                <w:lang w:val="kk-KZ"/>
              </w:rPr>
            </w:pPr>
            <w:r w:rsidRPr="005C781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4EA8A4" wp14:editId="2BA89A5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</wp:posOffset>
                  </wp:positionV>
                  <wp:extent cx="5991225" cy="5741035"/>
                  <wp:effectExtent l="0" t="0" r="0" b="0"/>
                  <wp:wrapSquare wrapText="right"/>
                  <wp:docPr id="1" name="Рисунок 1" descr="http://www.ucheba.ru/ege-article/pix/uploadFCK/Image/ege-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cheba.ru/ege-article/pix/uploadFCK/Image/ege-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5863" w:rsidRDefault="008F5863" w:rsidP="008F5863">
      <w:pPr>
        <w:rPr>
          <w:sz w:val="28"/>
          <w:szCs w:val="28"/>
          <w:lang w:val="kk-KZ"/>
        </w:rPr>
      </w:pPr>
    </w:p>
    <w:p w:rsidR="008F5863" w:rsidRPr="005C781D" w:rsidRDefault="008F5863" w:rsidP="008F5863">
      <w:pPr>
        <w:ind w:left="284"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proofErr w:type="gramStart"/>
      <w:r w:rsidRPr="005C781D">
        <w:rPr>
          <w:sz w:val="28"/>
          <w:szCs w:val="28"/>
        </w:rPr>
        <w:t xml:space="preserve">Определите по карте расстояние на местности по прямой от школы до </w:t>
      </w:r>
      <w:r>
        <w:rPr>
          <w:sz w:val="28"/>
          <w:szCs w:val="28"/>
        </w:rPr>
        <w:t xml:space="preserve"> </w:t>
      </w:r>
      <w:r w:rsidRPr="005C781D">
        <w:rPr>
          <w:sz w:val="28"/>
          <w:szCs w:val="28"/>
        </w:rPr>
        <w:t>избушки лесника.</w:t>
      </w:r>
      <w:proofErr w:type="gramEnd"/>
      <w:r w:rsidRPr="005C781D">
        <w:rPr>
          <w:sz w:val="28"/>
          <w:szCs w:val="28"/>
        </w:rPr>
        <w:t xml:space="preserve"> Полученный результа</w:t>
      </w:r>
      <w:r>
        <w:rPr>
          <w:sz w:val="28"/>
          <w:szCs w:val="28"/>
        </w:rPr>
        <w:t>т округлите до десятков метров</w:t>
      </w:r>
    </w:p>
    <w:p w:rsidR="008F5863" w:rsidRPr="00322708" w:rsidRDefault="008F5863" w:rsidP="008F5863">
      <w:pPr>
        <w:ind w:left="284"/>
        <w:rPr>
          <w:sz w:val="28"/>
          <w:szCs w:val="28"/>
        </w:rPr>
      </w:pPr>
      <w:r w:rsidRPr="00322708">
        <w:rPr>
          <w:sz w:val="28"/>
          <w:szCs w:val="28"/>
          <w:lang w:val="en-US"/>
        </w:rPr>
        <w:t>A</w:t>
      </w:r>
      <w:r w:rsidRPr="00322708">
        <w:rPr>
          <w:sz w:val="28"/>
          <w:szCs w:val="28"/>
        </w:rPr>
        <w:t>) 4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B</w:t>
      </w:r>
      <w:r w:rsidRPr="005C781D">
        <w:rPr>
          <w:sz w:val="28"/>
          <w:szCs w:val="28"/>
        </w:rPr>
        <w:t>) 3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C</w:t>
      </w:r>
      <w:r w:rsidRPr="005C781D">
        <w:rPr>
          <w:sz w:val="28"/>
          <w:szCs w:val="28"/>
        </w:rPr>
        <w:t>) 5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D</w:t>
      </w:r>
      <w:r w:rsidRPr="005C781D">
        <w:rPr>
          <w:sz w:val="28"/>
          <w:szCs w:val="28"/>
        </w:rPr>
        <w:t>) 600 м</w:t>
      </w:r>
    </w:p>
    <w:p w:rsidR="008F5863" w:rsidRPr="005C781D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E</w:t>
      </w:r>
      <w:r w:rsidRPr="005C781D">
        <w:rPr>
          <w:sz w:val="28"/>
          <w:szCs w:val="28"/>
        </w:rPr>
        <w:t>) 700 м</w:t>
      </w:r>
    </w:p>
    <w:p w:rsidR="008F5863" w:rsidRDefault="008F5863" w:rsidP="008F5863">
      <w:pPr>
        <w:ind w:left="284"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2. </w:t>
      </w:r>
      <w:r w:rsidRPr="005C781D">
        <w:rPr>
          <w:sz w:val="28"/>
          <w:szCs w:val="28"/>
        </w:rPr>
        <w:t>Како</w:t>
      </w:r>
      <w:proofErr w:type="gramStart"/>
      <w:r w:rsidRPr="005C781D">
        <w:rPr>
          <w:sz w:val="28"/>
          <w:szCs w:val="28"/>
        </w:rPr>
        <w:t>й(</w:t>
      </w:r>
      <w:proofErr w:type="spellStart"/>
      <w:proofErr w:type="gramEnd"/>
      <w:r w:rsidRPr="005C781D">
        <w:rPr>
          <w:sz w:val="28"/>
          <w:szCs w:val="28"/>
        </w:rPr>
        <w:t>ие</w:t>
      </w:r>
      <w:proofErr w:type="spellEnd"/>
      <w:r w:rsidRPr="005C781D">
        <w:rPr>
          <w:sz w:val="28"/>
          <w:szCs w:val="28"/>
        </w:rPr>
        <w:t>) из участков, обозначенных на карте цифрами 1, 2 и 3, наиболее подходит для тренировок член</w:t>
      </w:r>
      <w:r>
        <w:rPr>
          <w:sz w:val="28"/>
          <w:szCs w:val="28"/>
        </w:rPr>
        <w:t>ов школьной горнолыжной секции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A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2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322708">
        <w:rPr>
          <w:sz w:val="28"/>
          <w:szCs w:val="28"/>
          <w:lang w:val="en-US"/>
        </w:rPr>
        <w:t>B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3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C</w:t>
      </w:r>
      <w:r w:rsidRPr="00052592">
        <w:rPr>
          <w:sz w:val="28"/>
          <w:szCs w:val="28"/>
        </w:rPr>
        <w:t>) 1 и 2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D</w:t>
      </w:r>
      <w:r w:rsidRPr="00052592">
        <w:rPr>
          <w:sz w:val="28"/>
          <w:szCs w:val="28"/>
        </w:rPr>
        <w:t>) 1 и 3</w:t>
      </w:r>
    </w:p>
    <w:p w:rsidR="008F5863" w:rsidRPr="00052592" w:rsidRDefault="008F5863" w:rsidP="008F5863">
      <w:pPr>
        <w:ind w:left="284"/>
        <w:rPr>
          <w:sz w:val="28"/>
          <w:szCs w:val="28"/>
        </w:rPr>
      </w:pPr>
      <w:r w:rsidRPr="005C781D">
        <w:rPr>
          <w:sz w:val="28"/>
          <w:szCs w:val="28"/>
          <w:lang w:val="en-US"/>
        </w:rPr>
        <w:t>E</w:t>
      </w:r>
      <w:r w:rsidRPr="00052592">
        <w:rPr>
          <w:sz w:val="28"/>
          <w:szCs w:val="28"/>
        </w:rPr>
        <w:t xml:space="preserve">) </w:t>
      </w:r>
      <w:proofErr w:type="gramStart"/>
      <w:r w:rsidRPr="00052592">
        <w:rPr>
          <w:sz w:val="28"/>
          <w:szCs w:val="28"/>
        </w:rPr>
        <w:t>только</w:t>
      </w:r>
      <w:proofErr w:type="gramEnd"/>
      <w:r w:rsidRPr="00052592">
        <w:rPr>
          <w:sz w:val="28"/>
          <w:szCs w:val="28"/>
        </w:rPr>
        <w:t xml:space="preserve"> 1</w:t>
      </w:r>
    </w:p>
    <w:p w:rsidR="008F5863" w:rsidRDefault="008F5863" w:rsidP="008F5863">
      <w:pPr>
        <w:ind w:left="284" w:hanging="284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</w:t>
      </w:r>
      <w:r w:rsidRPr="005C781D">
        <w:rPr>
          <w:sz w:val="28"/>
          <w:szCs w:val="28"/>
        </w:rPr>
        <w:t xml:space="preserve">Определите по карте </w:t>
      </w:r>
      <w:r>
        <w:rPr>
          <w:sz w:val="28"/>
          <w:szCs w:val="28"/>
        </w:rPr>
        <w:t xml:space="preserve">примерный </w:t>
      </w:r>
      <w:r w:rsidRPr="005C781D">
        <w:rPr>
          <w:sz w:val="28"/>
          <w:szCs w:val="28"/>
        </w:rPr>
        <w:t>азимут, по которому надо и</w:t>
      </w:r>
      <w:r>
        <w:rPr>
          <w:sz w:val="28"/>
          <w:szCs w:val="28"/>
        </w:rPr>
        <w:t>дти от школы до избушки лесник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A) ≈33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B) ≈315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C) ≈24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D) ≈30°</w:t>
      </w:r>
    </w:p>
    <w:p w:rsidR="008F5863" w:rsidRPr="00052592" w:rsidRDefault="008F5863" w:rsidP="008F5863">
      <w:pPr>
        <w:ind w:left="284"/>
        <w:rPr>
          <w:sz w:val="28"/>
          <w:szCs w:val="28"/>
          <w:lang w:val="kk-KZ"/>
        </w:rPr>
      </w:pPr>
      <w:r w:rsidRPr="00052592">
        <w:rPr>
          <w:sz w:val="28"/>
          <w:szCs w:val="28"/>
          <w:lang w:val="kk-KZ"/>
        </w:rPr>
        <w:t>E) ≈45°</w:t>
      </w:r>
    </w:p>
    <w:p w:rsidR="008F5863" w:rsidRPr="005C781D" w:rsidRDefault="008F5863" w:rsidP="008F5863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781D">
        <w:rPr>
          <w:sz w:val="28"/>
          <w:szCs w:val="28"/>
        </w:rPr>
        <w:t>Определите разницу атмосферного давления между точкой</w:t>
      </w:r>
      <w:proofErr w:type="gramStart"/>
      <w:r w:rsidRPr="005C781D">
        <w:rPr>
          <w:sz w:val="28"/>
          <w:szCs w:val="28"/>
        </w:rPr>
        <w:t xml:space="preserve"> А</w:t>
      </w:r>
      <w:proofErr w:type="gramEnd"/>
      <w:r w:rsidRPr="005C781D">
        <w:rPr>
          <w:sz w:val="28"/>
          <w:szCs w:val="28"/>
        </w:rPr>
        <w:t xml:space="preserve"> и высшей точкой горы Голая?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4E3B80">
        <w:rPr>
          <w:sz w:val="28"/>
          <w:szCs w:val="28"/>
          <w:lang w:val="en-US"/>
        </w:rPr>
        <w:t>A</w:t>
      </w:r>
      <w:r w:rsidRPr="008F5863">
        <w:rPr>
          <w:sz w:val="28"/>
          <w:szCs w:val="28"/>
          <w:lang w:val="kk-KZ"/>
        </w:rPr>
        <w:t>) ≈4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B) ≈5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C) ≈6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D) ≈7 мм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>E) ≈8 мм</w:t>
      </w:r>
    </w:p>
    <w:p w:rsidR="008F5863" w:rsidRDefault="008F5863" w:rsidP="00151E0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val="kk-KZ"/>
        </w:rPr>
        <w:t xml:space="preserve">5. </w:t>
      </w:r>
      <w:r w:rsidR="00151E03">
        <w:rPr>
          <w:color w:val="000000" w:themeColor="text1"/>
          <w:sz w:val="28"/>
          <w:szCs w:val="28"/>
          <w:lang w:val="kk-KZ"/>
        </w:rPr>
        <w:t>Причина почему во всех реках в северном полушарии п</w:t>
      </w:r>
      <w:r w:rsidRPr="00971921">
        <w:rPr>
          <w:color w:val="000000" w:themeColor="text1"/>
          <w:sz w:val="28"/>
          <w:szCs w:val="28"/>
          <w:lang w:val="kk-KZ"/>
        </w:rPr>
        <w:t xml:space="preserve">равый берег </w:t>
      </w:r>
      <w:r w:rsidR="00151E03">
        <w:rPr>
          <w:color w:val="000000" w:themeColor="text1"/>
          <w:sz w:val="28"/>
          <w:szCs w:val="28"/>
          <w:lang w:val="kk-KZ"/>
        </w:rPr>
        <w:t>реки более круче чем левый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4E3B80">
        <w:rPr>
          <w:sz w:val="28"/>
          <w:szCs w:val="28"/>
          <w:lang w:val="en-US"/>
        </w:rPr>
        <w:t>A</w:t>
      </w:r>
      <w:r w:rsidRPr="008F5863">
        <w:rPr>
          <w:sz w:val="28"/>
          <w:szCs w:val="28"/>
          <w:lang w:val="kk-KZ"/>
        </w:rPr>
        <w:t xml:space="preserve">) </w:t>
      </w:r>
      <w:proofErr w:type="gramStart"/>
      <w:r w:rsidR="006C727E">
        <w:rPr>
          <w:sz w:val="28"/>
          <w:szCs w:val="28"/>
          <w:lang w:val="kk-KZ"/>
        </w:rPr>
        <w:t>сила</w:t>
      </w:r>
      <w:proofErr w:type="gramEnd"/>
      <w:r w:rsidR="006C727E">
        <w:rPr>
          <w:sz w:val="28"/>
          <w:szCs w:val="28"/>
          <w:lang w:val="kk-KZ"/>
        </w:rPr>
        <w:t xml:space="preserve"> притяжения Луны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B) </w:t>
      </w:r>
      <w:r w:rsidR="006C727E">
        <w:rPr>
          <w:sz w:val="28"/>
          <w:szCs w:val="28"/>
          <w:lang w:val="kk-KZ"/>
        </w:rPr>
        <w:t>с</w:t>
      </w:r>
      <w:r w:rsidR="00151E03">
        <w:rPr>
          <w:sz w:val="28"/>
          <w:szCs w:val="28"/>
          <w:lang w:val="kk-KZ"/>
        </w:rPr>
        <w:t>мена дня и ночи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C) </w:t>
      </w:r>
      <w:r w:rsidR="006C727E">
        <w:rPr>
          <w:sz w:val="28"/>
          <w:szCs w:val="28"/>
          <w:lang w:val="kk-KZ"/>
        </w:rPr>
        <w:t>сила притяжения Солнца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D) </w:t>
      </w:r>
      <w:r w:rsidR="006C727E">
        <w:rPr>
          <w:sz w:val="28"/>
          <w:szCs w:val="28"/>
          <w:lang w:val="kk-KZ"/>
        </w:rPr>
        <w:t>резко континентальный климат</w:t>
      </w:r>
    </w:p>
    <w:p w:rsidR="008F5863" w:rsidRPr="008F5863" w:rsidRDefault="008F5863" w:rsidP="008F5863">
      <w:pPr>
        <w:ind w:left="284"/>
        <w:rPr>
          <w:sz w:val="28"/>
          <w:szCs w:val="28"/>
          <w:lang w:val="kk-KZ"/>
        </w:rPr>
      </w:pPr>
      <w:r w:rsidRPr="008F5863">
        <w:rPr>
          <w:sz w:val="28"/>
          <w:szCs w:val="28"/>
          <w:lang w:val="kk-KZ"/>
        </w:rPr>
        <w:t xml:space="preserve">E) </w:t>
      </w:r>
      <w:r w:rsidR="00151E03">
        <w:rPr>
          <w:sz w:val="28"/>
          <w:szCs w:val="28"/>
          <w:lang w:val="kk-KZ"/>
        </w:rPr>
        <w:t>с</w:t>
      </w:r>
      <w:r w:rsidR="00151E03" w:rsidRPr="00971921">
        <w:rPr>
          <w:color w:val="000000" w:themeColor="text1"/>
          <w:sz w:val="28"/>
          <w:szCs w:val="28"/>
          <w:lang w:val="kk-KZ"/>
        </w:rPr>
        <w:t>ил</w:t>
      </w:r>
      <w:r w:rsidR="006C727E">
        <w:rPr>
          <w:color w:val="000000" w:themeColor="text1"/>
          <w:sz w:val="28"/>
          <w:szCs w:val="28"/>
          <w:lang w:val="kk-KZ"/>
        </w:rPr>
        <w:t>а</w:t>
      </w:r>
      <w:r w:rsidR="00151E03" w:rsidRPr="00971921">
        <w:rPr>
          <w:color w:val="000000" w:themeColor="text1"/>
          <w:sz w:val="28"/>
          <w:szCs w:val="28"/>
          <w:lang w:val="kk-KZ"/>
        </w:rPr>
        <w:t xml:space="preserve"> </w:t>
      </w:r>
      <w:r w:rsidR="00151E03" w:rsidRPr="00971921">
        <w:rPr>
          <w:color w:val="000000"/>
          <w:sz w:val="28"/>
          <w:szCs w:val="28"/>
          <w:shd w:val="clear" w:color="auto" w:fill="FFFFFF"/>
        </w:rPr>
        <w:t>Кориолиса</w:t>
      </w:r>
    </w:p>
    <w:p w:rsidR="008E5D1C" w:rsidRDefault="008E5D1C" w:rsidP="008E5D1C">
      <w:pPr>
        <w:pStyle w:val="ad"/>
        <w:spacing w:after="0"/>
        <w:ind w:left="0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8E5D1C" w:rsidRDefault="008E5D1C" w:rsidP="00E9454A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E758BF">
        <w:rPr>
          <w:b/>
          <w:sz w:val="28"/>
          <w:szCs w:val="28"/>
          <w:lang w:val="kk-KZ"/>
        </w:rPr>
        <w:t>Топл</w:t>
      </w:r>
      <w:r w:rsidR="00EC68F4">
        <w:rPr>
          <w:b/>
          <w:sz w:val="28"/>
          <w:szCs w:val="28"/>
          <w:lang w:val="kk-KZ"/>
        </w:rPr>
        <w:t>ивная промышленность Казахстана</w:t>
      </w:r>
    </w:p>
    <w:p w:rsidR="0056606F" w:rsidRPr="00E758BF" w:rsidRDefault="0056606F" w:rsidP="00E9454A">
      <w:pPr>
        <w:spacing w:line="276" w:lineRule="auto"/>
        <w:jc w:val="center"/>
        <w:rPr>
          <w:b/>
          <w:sz w:val="28"/>
          <w:szCs w:val="28"/>
          <w:lang w:val="kk-KZ"/>
        </w:rPr>
      </w:pPr>
    </w:p>
    <w:p w:rsidR="008E5D1C" w:rsidRPr="00C86383" w:rsidRDefault="008E5D1C" w:rsidP="0056606F">
      <w:pPr>
        <w:ind w:firstLine="708"/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Экономику Казахстана невозможно представить без топлива и энергии. В топливной промышленности ведущее место принадлежит нефти и газу.   Нефтяные месторождения Казахстана составляют около 4% запаса нефти в мире. Сырая нефть почти не используется – её перерабатывают. Добывают нефть тремя способами: фонтанным, газлифтным и насосным. </w:t>
      </w:r>
    </w:p>
    <w:p w:rsidR="008E5D1C" w:rsidRDefault="008E5D1C" w:rsidP="0056606F">
      <w:pPr>
        <w:ind w:firstLine="708"/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Самый выгодный и экологически чистый способ транспортировки нефти — это нефтепроводы, по которым она под высоким давлением движется со скоростью около трёх метров в секунду. Трубопроводы Казахстана перекачивают нефть и газ и тесно связаны с нефтегазовой и нефтеперерабатывающей промышленностью. Крупнейшие нефтепроводы Казахстана: Средняя Азия – Центр и Бухара – Урал; Омск –</w:t>
      </w:r>
      <w:r>
        <w:rPr>
          <w:sz w:val="28"/>
          <w:szCs w:val="28"/>
          <w:lang w:val="kk-KZ"/>
        </w:rPr>
        <w:t xml:space="preserve"> Павлодар – Шымкент – Чарджоу. </w:t>
      </w:r>
    </w:p>
    <w:p w:rsidR="00076955" w:rsidRDefault="00076955" w:rsidP="00C70F01">
      <w:pPr>
        <w:tabs>
          <w:tab w:val="left" w:pos="0"/>
        </w:tabs>
        <w:ind w:hanging="284"/>
        <w:jc w:val="both"/>
        <w:rPr>
          <w:sz w:val="28"/>
          <w:szCs w:val="28"/>
          <w:lang w:val="kk-KZ"/>
        </w:rPr>
      </w:pPr>
    </w:p>
    <w:p w:rsidR="008E5D1C" w:rsidRPr="00C86383" w:rsidRDefault="008E5D1C" w:rsidP="00C70F01">
      <w:pPr>
        <w:tabs>
          <w:tab w:val="left" w:pos="0"/>
        </w:tabs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6. </w:t>
      </w:r>
      <w:r w:rsidRPr="00C86383">
        <w:rPr>
          <w:sz w:val="28"/>
          <w:szCs w:val="28"/>
          <w:lang w:val="kk-KZ"/>
        </w:rPr>
        <w:t xml:space="preserve">Главный район добычи нефти в Казахстане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A) север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B) запад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C) восточный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D) центральный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северо-восток </w:t>
      </w:r>
    </w:p>
    <w:p w:rsidR="008E5D1C" w:rsidRPr="00C86383" w:rsidRDefault="008E5D1C" w:rsidP="008E5D1C">
      <w:pPr>
        <w:ind w:left="-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</w:t>
      </w:r>
      <w:r w:rsidRPr="00C86383">
        <w:rPr>
          <w:sz w:val="28"/>
          <w:szCs w:val="28"/>
          <w:lang w:val="kk-KZ"/>
        </w:rPr>
        <w:t xml:space="preserve">Нефть добывается параллельно с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природным газ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B) каменным углем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бурым угле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торфом </w:t>
      </w:r>
    </w:p>
    <w:p w:rsidR="00C70F01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E) ураном</w:t>
      </w:r>
    </w:p>
    <w:p w:rsidR="008E5D1C" w:rsidRPr="00C86383" w:rsidRDefault="008E5D1C" w:rsidP="00E9454A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Pr="00C86383">
        <w:rPr>
          <w:sz w:val="28"/>
          <w:szCs w:val="28"/>
          <w:lang w:val="kk-KZ"/>
        </w:rPr>
        <w:t xml:space="preserve">Крупные нефтепроводы </w:t>
      </w:r>
      <w:r>
        <w:rPr>
          <w:sz w:val="28"/>
          <w:szCs w:val="28"/>
          <w:lang w:val="kk-KZ"/>
        </w:rPr>
        <w:t>связывают Казахстан со странами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Кыргызстаном и Узбекистан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Азербайджаном и Туркменистано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Россией и Китаем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Таджикистаном и Ираном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Турцией и Россией </w:t>
      </w:r>
    </w:p>
    <w:p w:rsidR="008E5D1C" w:rsidRPr="00C86383" w:rsidRDefault="008E5D1C" w:rsidP="00C70F01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Pr="00C86383">
        <w:rPr>
          <w:sz w:val="28"/>
          <w:szCs w:val="28"/>
          <w:lang w:val="kk-KZ"/>
        </w:rPr>
        <w:t xml:space="preserve">Сырую нефть перерабатывают в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A) вискозу и химические волокна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бетон и резину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полимеры и стекло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D) асфальт и кирпич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>E) бензин, дизтопливо</w:t>
      </w:r>
    </w:p>
    <w:p w:rsidR="008E5D1C" w:rsidRPr="00C86383" w:rsidRDefault="008E5D1C" w:rsidP="00C70F01">
      <w:pPr>
        <w:ind w:hanging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Pr="00C86383">
        <w:rPr>
          <w:sz w:val="28"/>
          <w:szCs w:val="28"/>
          <w:lang w:val="kk-KZ"/>
        </w:rPr>
        <w:t xml:space="preserve">Нефть основа промышленности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A) легк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B) пищев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C) текстильной </w:t>
      </w:r>
    </w:p>
    <w:p w:rsidR="008E5D1C" w:rsidRPr="00C86383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D) химической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  <w:r w:rsidRPr="00C86383">
        <w:rPr>
          <w:sz w:val="28"/>
          <w:szCs w:val="28"/>
          <w:lang w:val="kk-KZ"/>
        </w:rPr>
        <w:t xml:space="preserve">E) деревообрабатывающей </w:t>
      </w:r>
    </w:p>
    <w:p w:rsidR="008E5D1C" w:rsidRDefault="008E5D1C" w:rsidP="008E5D1C">
      <w:pPr>
        <w:jc w:val="both"/>
        <w:rPr>
          <w:sz w:val="28"/>
          <w:szCs w:val="28"/>
          <w:lang w:val="kk-KZ"/>
        </w:rPr>
      </w:pPr>
    </w:p>
    <w:p w:rsidR="00945F06" w:rsidRDefault="008E5D1C" w:rsidP="008E5D1C">
      <w:pPr>
        <w:jc w:val="both"/>
        <w:rPr>
          <w:i/>
          <w:sz w:val="28"/>
          <w:szCs w:val="28"/>
          <w:lang w:val="kk-KZ"/>
        </w:rPr>
      </w:pPr>
      <w:r w:rsidRPr="00AF26C8">
        <w:rPr>
          <w:b/>
          <w:i/>
          <w:sz w:val="28"/>
          <w:szCs w:val="28"/>
          <w:lang w:val="kk-KZ"/>
        </w:rPr>
        <w:t>Инструкция:</w:t>
      </w:r>
      <w:r w:rsidRPr="00AF26C8">
        <w:rPr>
          <w:i/>
          <w:sz w:val="28"/>
          <w:szCs w:val="28"/>
          <w:lang w:val="kk-KZ"/>
        </w:rPr>
        <w:t xml:space="preserve"> </w:t>
      </w:r>
      <w:r w:rsidR="001F79B5" w:rsidRPr="001F79B5">
        <w:rPr>
          <w:i/>
          <w:sz w:val="28"/>
          <w:szCs w:val="28"/>
          <w:lang w:val="kk-KZ"/>
        </w:rPr>
        <w:t>Вам предлагаются тестовые задания с выбором одного или нескольких правильных ответов.</w:t>
      </w:r>
    </w:p>
    <w:p w:rsidR="001F79B5" w:rsidRPr="00C86383" w:rsidRDefault="001F79B5" w:rsidP="008E5D1C">
      <w:pPr>
        <w:jc w:val="both"/>
        <w:rPr>
          <w:sz w:val="28"/>
          <w:szCs w:val="28"/>
          <w:lang w:val="kk-KZ"/>
        </w:rPr>
      </w:pPr>
    </w:p>
    <w:p w:rsidR="008E5D1C" w:rsidRDefault="008E5D1C" w:rsidP="00C70F01">
      <w:pPr>
        <w:ind w:hanging="284"/>
        <w:jc w:val="both"/>
        <w:rPr>
          <w:sz w:val="28"/>
        </w:rPr>
      </w:pPr>
      <w:r>
        <w:rPr>
          <w:sz w:val="28"/>
          <w:szCs w:val="28"/>
          <w:lang w:val="kk-KZ"/>
        </w:rPr>
        <w:t xml:space="preserve">11. </w:t>
      </w:r>
      <w:r>
        <w:rPr>
          <w:sz w:val="28"/>
        </w:rPr>
        <w:t xml:space="preserve">Исследования географической науки охватывают направле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A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прикладные</w:t>
      </w:r>
      <w:proofErr w:type="gramEnd"/>
      <w:r>
        <w:rPr>
          <w:sz w:val="28"/>
        </w:rPr>
        <w:t xml:space="preserve"> картографические исследова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B</w:t>
      </w:r>
      <w:r>
        <w:rPr>
          <w:sz w:val="28"/>
        </w:rPr>
        <w:t xml:space="preserve">) </w:t>
      </w:r>
      <w:proofErr w:type="gramStart"/>
      <w:r>
        <w:rPr>
          <w:sz w:val="28"/>
        </w:rPr>
        <w:t>историческая</w:t>
      </w:r>
      <w:proofErr w:type="gramEnd"/>
      <w:r>
        <w:rPr>
          <w:sz w:val="28"/>
        </w:rPr>
        <w:t xml:space="preserve"> география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C</w:t>
      </w:r>
      <w:r>
        <w:rPr>
          <w:sz w:val="28"/>
        </w:rPr>
        <w:t xml:space="preserve">) </w:t>
      </w:r>
      <w:proofErr w:type="gramStart"/>
      <w:r>
        <w:rPr>
          <w:sz w:val="28"/>
        </w:rPr>
        <w:t>медицинская</w:t>
      </w:r>
      <w:proofErr w:type="gramEnd"/>
      <w:r>
        <w:rPr>
          <w:sz w:val="28"/>
        </w:rPr>
        <w:t xml:space="preserve"> география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D</w:t>
      </w:r>
      <w:r>
        <w:rPr>
          <w:sz w:val="28"/>
        </w:rPr>
        <w:t xml:space="preserve">) </w:t>
      </w:r>
      <w:proofErr w:type="gramStart"/>
      <w:r>
        <w:rPr>
          <w:sz w:val="28"/>
        </w:rPr>
        <w:t>география</w:t>
      </w:r>
      <w:proofErr w:type="gramEnd"/>
      <w:r>
        <w:rPr>
          <w:sz w:val="28"/>
        </w:rPr>
        <w:t xml:space="preserve"> природных ресурсов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E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изучения</w:t>
      </w:r>
      <w:proofErr w:type="gramEnd"/>
      <w:r>
        <w:rPr>
          <w:sz w:val="28"/>
        </w:rPr>
        <w:t xml:space="preserve"> урбанизации и демографические изменен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F</w:t>
      </w:r>
      <w:r>
        <w:rPr>
          <w:sz w:val="28"/>
        </w:rPr>
        <w:t xml:space="preserve">) </w:t>
      </w:r>
      <w:proofErr w:type="gramStart"/>
      <w:r>
        <w:rPr>
          <w:sz w:val="28"/>
        </w:rPr>
        <w:t>рекреационная</w:t>
      </w:r>
      <w:proofErr w:type="gramEnd"/>
      <w:r>
        <w:rPr>
          <w:sz w:val="28"/>
        </w:rPr>
        <w:t xml:space="preserve"> география </w:t>
      </w:r>
    </w:p>
    <w:p w:rsidR="008E5D1C" w:rsidRPr="00B12672" w:rsidRDefault="008E5D1C" w:rsidP="008E5D1C">
      <w:pPr>
        <w:rPr>
          <w:sz w:val="28"/>
        </w:rPr>
      </w:pPr>
      <w:r w:rsidRPr="00B12672">
        <w:rPr>
          <w:sz w:val="28"/>
          <w:lang w:val="en-US"/>
        </w:rPr>
        <w:t>G</w:t>
      </w:r>
      <w:r>
        <w:rPr>
          <w:sz w:val="28"/>
        </w:rPr>
        <w:t xml:space="preserve">) природно-общественные науки </w:t>
      </w:r>
    </w:p>
    <w:p w:rsidR="008E5D1C" w:rsidRDefault="008E5D1C" w:rsidP="008E5D1C">
      <w:pPr>
        <w:rPr>
          <w:sz w:val="28"/>
          <w:lang w:val="kk-KZ"/>
        </w:rPr>
      </w:pPr>
      <w:r w:rsidRPr="00B12672">
        <w:rPr>
          <w:sz w:val="28"/>
          <w:lang w:val="en-US"/>
        </w:rPr>
        <w:t>H</w:t>
      </w:r>
      <w:r w:rsidRPr="00B12672">
        <w:rPr>
          <w:sz w:val="28"/>
        </w:rPr>
        <w:t xml:space="preserve">) </w:t>
      </w:r>
      <w:proofErr w:type="gramStart"/>
      <w:r>
        <w:rPr>
          <w:sz w:val="28"/>
        </w:rPr>
        <w:t>изучение</w:t>
      </w:r>
      <w:proofErr w:type="gramEnd"/>
      <w:r>
        <w:rPr>
          <w:sz w:val="28"/>
        </w:rPr>
        <w:t xml:space="preserve"> проблем природопользования и охраны природы</w:t>
      </w:r>
    </w:p>
    <w:p w:rsidR="00076955" w:rsidRDefault="00076955" w:rsidP="00C70F01">
      <w:pPr>
        <w:ind w:hanging="284"/>
        <w:rPr>
          <w:rFonts w:eastAsiaTheme="minorHAnsi"/>
          <w:sz w:val="28"/>
          <w:szCs w:val="28"/>
          <w:lang w:val="kk-KZ"/>
        </w:rPr>
      </w:pPr>
    </w:p>
    <w:p w:rsidR="008E5D1C" w:rsidRPr="001B2143" w:rsidRDefault="008E5D1C" w:rsidP="00C70F01">
      <w:pPr>
        <w:ind w:hanging="2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kk-KZ"/>
        </w:rPr>
        <w:lastRenderedPageBreak/>
        <w:t xml:space="preserve">12. </w:t>
      </w:r>
      <w:r w:rsidR="000312DF">
        <w:rPr>
          <w:rFonts w:eastAsiaTheme="minorHAnsi"/>
          <w:sz w:val="28"/>
          <w:szCs w:val="28"/>
          <w:lang w:val="kk-KZ"/>
        </w:rPr>
        <w:t>Области Южного</w:t>
      </w:r>
      <w:r w:rsidRPr="001B2143">
        <w:rPr>
          <w:rFonts w:eastAsiaTheme="minorHAnsi"/>
          <w:sz w:val="28"/>
          <w:szCs w:val="28"/>
        </w:rPr>
        <w:t xml:space="preserve"> Казахстана</w:t>
      </w:r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A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Алматин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B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Костанай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</w:rPr>
        <w:t xml:space="preserve">С) </w:t>
      </w:r>
      <w:proofErr w:type="spellStart"/>
      <w:r w:rsidRPr="001B2143">
        <w:rPr>
          <w:sz w:val="28"/>
          <w:szCs w:val="28"/>
        </w:rPr>
        <w:t>Акмолинская</w:t>
      </w:r>
      <w:proofErr w:type="spellEnd"/>
    </w:p>
    <w:p w:rsidR="008E5D1C" w:rsidRPr="001B2143" w:rsidRDefault="008E5D1C" w:rsidP="008E5D1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1B2143">
        <w:rPr>
          <w:color w:val="000000"/>
          <w:sz w:val="28"/>
          <w:szCs w:val="28"/>
          <w:lang w:val="en-US"/>
        </w:rPr>
        <w:t>D</w:t>
      </w:r>
      <w:r w:rsidRPr="001B2143">
        <w:rPr>
          <w:color w:val="000000"/>
          <w:sz w:val="28"/>
          <w:szCs w:val="28"/>
        </w:rPr>
        <w:t xml:space="preserve">) </w:t>
      </w:r>
      <w:r w:rsidRPr="001B2143">
        <w:rPr>
          <w:rFonts w:eastAsiaTheme="minorHAnsi"/>
          <w:color w:val="000000"/>
          <w:sz w:val="28"/>
          <w:szCs w:val="28"/>
        </w:rPr>
        <w:t>Карагандинская</w:t>
      </w:r>
    </w:p>
    <w:p w:rsidR="008E5D1C" w:rsidRPr="001B2143" w:rsidRDefault="008E5D1C" w:rsidP="008E5D1C">
      <w:pPr>
        <w:rPr>
          <w:rFonts w:eastAsiaTheme="minorHAnsi"/>
          <w:sz w:val="28"/>
          <w:szCs w:val="28"/>
        </w:rPr>
      </w:pPr>
      <w:r w:rsidRPr="001B2143">
        <w:rPr>
          <w:sz w:val="28"/>
          <w:szCs w:val="28"/>
          <w:lang w:val="en-US"/>
        </w:rPr>
        <w:t>E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Атырау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F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sz w:val="28"/>
          <w:szCs w:val="28"/>
        </w:rPr>
        <w:t>Мангыстауская</w:t>
      </w:r>
      <w:proofErr w:type="spellEnd"/>
    </w:p>
    <w:p w:rsidR="008E5D1C" w:rsidRPr="001B2143" w:rsidRDefault="008E5D1C" w:rsidP="008E5D1C">
      <w:pPr>
        <w:rPr>
          <w:sz w:val="28"/>
          <w:szCs w:val="28"/>
        </w:rPr>
      </w:pPr>
      <w:r w:rsidRPr="001B2143">
        <w:rPr>
          <w:sz w:val="28"/>
          <w:szCs w:val="28"/>
          <w:lang w:val="en-US"/>
        </w:rPr>
        <w:t>G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Кызылординская</w:t>
      </w:r>
      <w:proofErr w:type="spellEnd"/>
    </w:p>
    <w:p w:rsidR="008E5D1C" w:rsidRDefault="008E5D1C" w:rsidP="008E5D1C">
      <w:pPr>
        <w:rPr>
          <w:rFonts w:eastAsiaTheme="minorHAnsi"/>
          <w:sz w:val="28"/>
          <w:szCs w:val="28"/>
          <w:lang w:val="kk-KZ"/>
        </w:rPr>
      </w:pPr>
      <w:r w:rsidRPr="001B2143">
        <w:rPr>
          <w:sz w:val="28"/>
          <w:szCs w:val="28"/>
          <w:lang w:val="en-US"/>
        </w:rPr>
        <w:t>H</w:t>
      </w:r>
      <w:r w:rsidRPr="001B2143">
        <w:rPr>
          <w:sz w:val="28"/>
          <w:szCs w:val="28"/>
        </w:rPr>
        <w:t xml:space="preserve">) </w:t>
      </w:r>
      <w:proofErr w:type="spellStart"/>
      <w:r w:rsidRPr="001B2143">
        <w:rPr>
          <w:rFonts w:eastAsiaTheme="minorHAnsi"/>
          <w:sz w:val="28"/>
          <w:szCs w:val="28"/>
        </w:rPr>
        <w:t>Жамбыл</w:t>
      </w:r>
      <w:r w:rsidR="00337C76">
        <w:rPr>
          <w:rFonts w:eastAsiaTheme="minorHAnsi"/>
          <w:sz w:val="28"/>
          <w:szCs w:val="28"/>
        </w:rPr>
        <w:t>ская</w:t>
      </w:r>
      <w:proofErr w:type="spellEnd"/>
    </w:p>
    <w:p w:rsidR="008E5D1C" w:rsidRPr="00983BCE" w:rsidRDefault="008E5D1C" w:rsidP="0007695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3. </w:t>
      </w:r>
      <w:r w:rsidRPr="00983BCE">
        <w:rPr>
          <w:sz w:val="28"/>
          <w:szCs w:val="28"/>
        </w:rPr>
        <w:t>Группа близко расположенных городов, сел и поселков, объединенных тесными производственными, трудовыми, культурно-бы</w:t>
      </w:r>
      <w:r w:rsidR="00E9454A">
        <w:rPr>
          <w:sz w:val="28"/>
          <w:szCs w:val="28"/>
        </w:rPr>
        <w:t>товыми,</w:t>
      </w:r>
      <w:r w:rsidR="00E945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рекреационными связями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ложная</w:t>
      </w:r>
      <w:proofErr w:type="gramEnd"/>
      <w:r w:rsidRPr="00983BCE">
        <w:rPr>
          <w:sz w:val="28"/>
          <w:szCs w:val="28"/>
        </w:rPr>
        <w:t xml:space="preserve"> урбаниза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антропогенная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</w:t>
      </w:r>
      <w:r>
        <w:rPr>
          <w:sz w:val="28"/>
          <w:szCs w:val="28"/>
        </w:rPr>
        <w:t xml:space="preserve"> </w:t>
      </w:r>
      <w:r w:rsidRPr="00983BCE">
        <w:rPr>
          <w:sz w:val="28"/>
          <w:szCs w:val="28"/>
        </w:rPr>
        <w:t>депопуля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D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агломерация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мегаполис</w:t>
      </w:r>
      <w:proofErr w:type="gramEnd"/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 xml:space="preserve">) </w:t>
      </w:r>
      <w:proofErr w:type="gramStart"/>
      <w:r w:rsidRPr="00983BCE">
        <w:rPr>
          <w:sz w:val="28"/>
          <w:szCs w:val="28"/>
        </w:rPr>
        <w:t>жилая</w:t>
      </w:r>
      <w:proofErr w:type="gramEnd"/>
      <w:r w:rsidRPr="00983BCE">
        <w:rPr>
          <w:sz w:val="28"/>
          <w:szCs w:val="28"/>
        </w:rPr>
        <w:t xml:space="preserve"> зона</w:t>
      </w:r>
    </w:p>
    <w:p w:rsidR="008E5D1C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о</w:t>
      </w:r>
      <w:proofErr w:type="gramEnd"/>
    </w:p>
    <w:p w:rsidR="008E5D1C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 xml:space="preserve">) </w:t>
      </w:r>
      <w:proofErr w:type="spellStart"/>
      <w:proofErr w:type="gramStart"/>
      <w:r w:rsidRPr="00983BCE">
        <w:rPr>
          <w:sz w:val="28"/>
          <w:szCs w:val="28"/>
        </w:rPr>
        <w:t>субурбанизация</w:t>
      </w:r>
      <w:proofErr w:type="spellEnd"/>
      <w:proofErr w:type="gramEnd"/>
    </w:p>
    <w:p w:rsidR="008E5D1C" w:rsidRPr="00983BCE" w:rsidRDefault="008E5D1C" w:rsidP="00C70F01">
      <w:pPr>
        <w:ind w:hanging="426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4. </w:t>
      </w:r>
      <w:r w:rsidRPr="00983BCE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по безопасности и сотрудничеству в Европе  </w:t>
      </w:r>
    </w:p>
    <w:p w:rsidR="008E5D1C" w:rsidRPr="00983BCE" w:rsidRDefault="008E5D1C" w:rsidP="008E5D1C">
      <w:pPr>
        <w:rPr>
          <w:i/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>) ВТО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>) МАГАТЭ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 СНГ</w:t>
      </w:r>
    </w:p>
    <w:p w:rsidR="008E5D1C" w:rsidRPr="00983BCE" w:rsidRDefault="008E5D1C" w:rsidP="008E5D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83BC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83BCE">
        <w:rPr>
          <w:rFonts w:ascii="Times New Roman" w:eastAsia="Calibri" w:hAnsi="Times New Roman" w:cs="Times New Roman"/>
          <w:sz w:val="28"/>
          <w:szCs w:val="28"/>
        </w:rPr>
        <w:t>) ОПЕК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>) ЛАГ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>) НАФТА</w:t>
      </w:r>
    </w:p>
    <w:p w:rsidR="00E9454A" w:rsidRPr="00E9454A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 ЕС</w:t>
      </w:r>
    </w:p>
    <w:p w:rsidR="008E5D1C" w:rsidRDefault="008E5D1C" w:rsidP="008E5D1C">
      <w:pPr>
        <w:rPr>
          <w:sz w:val="28"/>
          <w:szCs w:val="28"/>
          <w:lang w:val="kk-KZ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>) ОБСЕ</w:t>
      </w:r>
      <w:bookmarkStart w:id="0" w:name="_GoBack"/>
      <w:bookmarkEnd w:id="0"/>
    </w:p>
    <w:p w:rsidR="008E5D1C" w:rsidRPr="00983BCE" w:rsidRDefault="008E5D1C" w:rsidP="00C70F01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5. </w:t>
      </w:r>
      <w:r w:rsidRPr="00983BCE">
        <w:rPr>
          <w:sz w:val="28"/>
          <w:szCs w:val="28"/>
        </w:rPr>
        <w:t>Запасы драгоценных металлов сосредоточены в стран</w:t>
      </w:r>
      <w:proofErr w:type="gramStart"/>
      <w:r w:rsidR="00076955">
        <w:rPr>
          <w:sz w:val="28"/>
          <w:szCs w:val="28"/>
        </w:rPr>
        <w:t>е(</w:t>
      </w:r>
      <w:proofErr w:type="gramEnd"/>
      <w:r w:rsidRPr="00983BCE">
        <w:rPr>
          <w:sz w:val="28"/>
          <w:szCs w:val="28"/>
        </w:rPr>
        <w:t>ах</w:t>
      </w:r>
      <w:r>
        <w:rPr>
          <w:sz w:val="28"/>
          <w:szCs w:val="28"/>
        </w:rPr>
        <w:t>)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A</w:t>
      </w:r>
      <w:r w:rsidRPr="00983BCE">
        <w:rPr>
          <w:sz w:val="28"/>
          <w:szCs w:val="28"/>
        </w:rPr>
        <w:t>) США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B</w:t>
      </w:r>
      <w:r w:rsidRPr="00983BCE">
        <w:rPr>
          <w:sz w:val="28"/>
          <w:szCs w:val="28"/>
        </w:rPr>
        <w:t>) Казахстан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</w:rPr>
        <w:t>С) Аргентина</w:t>
      </w:r>
    </w:p>
    <w:p w:rsidR="008E5D1C" w:rsidRPr="00983BCE" w:rsidRDefault="008E5D1C" w:rsidP="008E5D1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83BC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83BC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83BCE">
        <w:rPr>
          <w:rFonts w:ascii="Times New Roman" w:hAnsi="Times New Roman" w:cs="Times New Roman"/>
          <w:sz w:val="28"/>
          <w:szCs w:val="28"/>
        </w:rPr>
        <w:t>ЮАР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E</w:t>
      </w:r>
      <w:r w:rsidRPr="00983BCE">
        <w:rPr>
          <w:sz w:val="28"/>
          <w:szCs w:val="28"/>
        </w:rPr>
        <w:t>) Франц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F</w:t>
      </w:r>
      <w:r w:rsidRPr="00983BCE">
        <w:rPr>
          <w:sz w:val="28"/>
          <w:szCs w:val="28"/>
        </w:rPr>
        <w:t>) Узбекистан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G</w:t>
      </w:r>
      <w:r w:rsidRPr="00983BCE">
        <w:rPr>
          <w:sz w:val="28"/>
          <w:szCs w:val="28"/>
        </w:rPr>
        <w:t>)</w:t>
      </w:r>
      <w:r w:rsidR="000312DF">
        <w:rPr>
          <w:sz w:val="28"/>
          <w:szCs w:val="28"/>
          <w:lang w:val="kk-KZ"/>
        </w:rPr>
        <w:t xml:space="preserve"> </w:t>
      </w:r>
      <w:r w:rsidRPr="00983BCE">
        <w:rPr>
          <w:sz w:val="28"/>
          <w:szCs w:val="28"/>
        </w:rPr>
        <w:t>Австралия</w:t>
      </w:r>
    </w:p>
    <w:p w:rsidR="008E5D1C" w:rsidRPr="00983BCE" w:rsidRDefault="008E5D1C" w:rsidP="008E5D1C">
      <w:pPr>
        <w:rPr>
          <w:sz w:val="28"/>
          <w:szCs w:val="28"/>
        </w:rPr>
      </w:pPr>
      <w:r w:rsidRPr="00983BCE">
        <w:rPr>
          <w:sz w:val="28"/>
          <w:szCs w:val="28"/>
          <w:lang w:val="en-US"/>
        </w:rPr>
        <w:t>H</w:t>
      </w:r>
      <w:r w:rsidRPr="00983BCE">
        <w:rPr>
          <w:sz w:val="28"/>
          <w:szCs w:val="28"/>
        </w:rPr>
        <w:t>)</w:t>
      </w:r>
      <w:r w:rsidR="000312D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Тур</w:t>
      </w:r>
      <w:r w:rsidRPr="00983BCE">
        <w:rPr>
          <w:sz w:val="28"/>
          <w:szCs w:val="28"/>
        </w:rPr>
        <w:t>кмения</w:t>
      </w:r>
    </w:p>
    <w:p w:rsidR="008E5D1C" w:rsidRDefault="008E5D1C" w:rsidP="008E5D1C"/>
    <w:p w:rsidR="00C70F01" w:rsidRDefault="00C70F01" w:rsidP="008E5D1C"/>
    <w:sectPr w:rsidR="00C70F01" w:rsidSect="00E9454A">
      <w:headerReference w:type="even" r:id="rId11"/>
      <w:footerReference w:type="default" r:id="rId12"/>
      <w:pgSz w:w="11906" w:h="16838"/>
      <w:pgMar w:top="1140" w:right="1140" w:bottom="1140" w:left="127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EE" w:rsidRDefault="00F24BEE" w:rsidP="00ED6F07">
      <w:r>
        <w:separator/>
      </w:r>
    </w:p>
  </w:endnote>
  <w:endnote w:type="continuationSeparator" w:id="0">
    <w:p w:rsidR="00F24BEE" w:rsidRDefault="00F24BEE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3552"/>
      <w:docPartObj>
        <w:docPartGallery w:val="Page Numbers (Bottom of Page)"/>
        <w:docPartUnique/>
      </w:docPartObj>
    </w:sdtPr>
    <w:sdtEndPr/>
    <w:sdtContent>
      <w:p w:rsidR="001D72C7" w:rsidRDefault="001D72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55">
          <w:rPr>
            <w:noProof/>
          </w:rPr>
          <w:t>4</w:t>
        </w:r>
        <w:r>
          <w:fldChar w:fldCharType="end"/>
        </w:r>
      </w:p>
    </w:sdtContent>
  </w:sdt>
  <w:p w:rsidR="001D72C7" w:rsidRDefault="001D72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EE" w:rsidRDefault="00F24BEE" w:rsidP="00ED6F07">
      <w:r>
        <w:separator/>
      </w:r>
    </w:p>
  </w:footnote>
  <w:footnote w:type="continuationSeparator" w:id="0">
    <w:p w:rsidR="00F24BEE" w:rsidRDefault="00F24BEE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7F" w:rsidRDefault="00621B7F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B7F" w:rsidRDefault="0062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12DF"/>
    <w:rsid w:val="00036D1E"/>
    <w:rsid w:val="00040EB5"/>
    <w:rsid w:val="0004294D"/>
    <w:rsid w:val="00076955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51E03"/>
    <w:rsid w:val="001B2764"/>
    <w:rsid w:val="001D72C7"/>
    <w:rsid w:val="001E28CC"/>
    <w:rsid w:val="001F188D"/>
    <w:rsid w:val="001F79B5"/>
    <w:rsid w:val="00227630"/>
    <w:rsid w:val="00233E8C"/>
    <w:rsid w:val="00240E98"/>
    <w:rsid w:val="00286D16"/>
    <w:rsid w:val="002975B4"/>
    <w:rsid w:val="002A4766"/>
    <w:rsid w:val="002F16BC"/>
    <w:rsid w:val="00302438"/>
    <w:rsid w:val="00337C76"/>
    <w:rsid w:val="003439F4"/>
    <w:rsid w:val="003F3457"/>
    <w:rsid w:val="00422065"/>
    <w:rsid w:val="0044196B"/>
    <w:rsid w:val="004435C1"/>
    <w:rsid w:val="00445254"/>
    <w:rsid w:val="00453FCB"/>
    <w:rsid w:val="00475105"/>
    <w:rsid w:val="004B7827"/>
    <w:rsid w:val="004F575C"/>
    <w:rsid w:val="00523039"/>
    <w:rsid w:val="00525235"/>
    <w:rsid w:val="00535973"/>
    <w:rsid w:val="0054038D"/>
    <w:rsid w:val="005601DC"/>
    <w:rsid w:val="0056606F"/>
    <w:rsid w:val="00580781"/>
    <w:rsid w:val="0059045A"/>
    <w:rsid w:val="005B1E70"/>
    <w:rsid w:val="005C5F0F"/>
    <w:rsid w:val="00621B7F"/>
    <w:rsid w:val="00637DA3"/>
    <w:rsid w:val="006434AF"/>
    <w:rsid w:val="0064376B"/>
    <w:rsid w:val="00662CE0"/>
    <w:rsid w:val="0066703B"/>
    <w:rsid w:val="00697F91"/>
    <w:rsid w:val="006C727E"/>
    <w:rsid w:val="006E0B07"/>
    <w:rsid w:val="006E3AAD"/>
    <w:rsid w:val="0074167C"/>
    <w:rsid w:val="00750F9E"/>
    <w:rsid w:val="00771504"/>
    <w:rsid w:val="007B72C8"/>
    <w:rsid w:val="007D4D8C"/>
    <w:rsid w:val="007E7027"/>
    <w:rsid w:val="008429AB"/>
    <w:rsid w:val="00875A00"/>
    <w:rsid w:val="00895422"/>
    <w:rsid w:val="008A41BC"/>
    <w:rsid w:val="008E0027"/>
    <w:rsid w:val="008E4081"/>
    <w:rsid w:val="008E5D1C"/>
    <w:rsid w:val="008F5863"/>
    <w:rsid w:val="00906139"/>
    <w:rsid w:val="00922409"/>
    <w:rsid w:val="0093190E"/>
    <w:rsid w:val="00945F06"/>
    <w:rsid w:val="0096026B"/>
    <w:rsid w:val="009628D3"/>
    <w:rsid w:val="0096675B"/>
    <w:rsid w:val="009777BD"/>
    <w:rsid w:val="00995B2D"/>
    <w:rsid w:val="009B0D9B"/>
    <w:rsid w:val="009C1B79"/>
    <w:rsid w:val="009C3BA8"/>
    <w:rsid w:val="009E2700"/>
    <w:rsid w:val="009E33D7"/>
    <w:rsid w:val="009F52CF"/>
    <w:rsid w:val="00A33366"/>
    <w:rsid w:val="00A5243C"/>
    <w:rsid w:val="00A55ED1"/>
    <w:rsid w:val="00A61651"/>
    <w:rsid w:val="00A6387F"/>
    <w:rsid w:val="00A87E22"/>
    <w:rsid w:val="00AD6380"/>
    <w:rsid w:val="00AD7A41"/>
    <w:rsid w:val="00AE0F3F"/>
    <w:rsid w:val="00B04E8C"/>
    <w:rsid w:val="00B05730"/>
    <w:rsid w:val="00B40B3F"/>
    <w:rsid w:val="00B63293"/>
    <w:rsid w:val="00BA4A68"/>
    <w:rsid w:val="00C4054C"/>
    <w:rsid w:val="00C50ADA"/>
    <w:rsid w:val="00C70F01"/>
    <w:rsid w:val="00C72E1C"/>
    <w:rsid w:val="00C83E71"/>
    <w:rsid w:val="00CB7918"/>
    <w:rsid w:val="00CC0CCA"/>
    <w:rsid w:val="00CD5C5B"/>
    <w:rsid w:val="00CD719D"/>
    <w:rsid w:val="00CE160D"/>
    <w:rsid w:val="00D40420"/>
    <w:rsid w:val="00D44B7E"/>
    <w:rsid w:val="00D54921"/>
    <w:rsid w:val="00D844D4"/>
    <w:rsid w:val="00DA5210"/>
    <w:rsid w:val="00DA68AE"/>
    <w:rsid w:val="00DB32DF"/>
    <w:rsid w:val="00DC04EE"/>
    <w:rsid w:val="00DC7BBF"/>
    <w:rsid w:val="00DD6D91"/>
    <w:rsid w:val="00E90764"/>
    <w:rsid w:val="00E918B8"/>
    <w:rsid w:val="00E925BF"/>
    <w:rsid w:val="00E9454A"/>
    <w:rsid w:val="00EC5761"/>
    <w:rsid w:val="00EC68F4"/>
    <w:rsid w:val="00ED28E9"/>
    <w:rsid w:val="00ED6F07"/>
    <w:rsid w:val="00ED7C0D"/>
    <w:rsid w:val="00EE620B"/>
    <w:rsid w:val="00F24BEE"/>
    <w:rsid w:val="00F27A8B"/>
    <w:rsid w:val="00F42FB2"/>
    <w:rsid w:val="00F57C77"/>
    <w:rsid w:val="00F603F3"/>
    <w:rsid w:val="00F61017"/>
    <w:rsid w:val="00F77DF4"/>
    <w:rsid w:val="00FB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qFormat/>
    <w:rsid w:val="00B04E8C"/>
    <w:rPr>
      <w:b/>
      <w:bCs/>
    </w:rPr>
  </w:style>
  <w:style w:type="paragraph" w:customStyle="1" w:styleId="Default">
    <w:name w:val="Default"/>
    <w:rsid w:val="008E5D1C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qFormat/>
    <w:rsid w:val="00B04E8C"/>
    <w:rPr>
      <w:b/>
      <w:bCs/>
    </w:rPr>
  </w:style>
  <w:style w:type="paragraph" w:customStyle="1" w:styleId="Default">
    <w:name w:val="Default"/>
    <w:rsid w:val="008E5D1C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ucheba.ru/ege-article/pix/uploadFCK/Image/ege-90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7906-7F20-4ED0-8E4C-AF6A0862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р Танкыбаева</cp:lastModifiedBy>
  <cp:revision>51</cp:revision>
  <cp:lastPrinted>2019-10-24T11:17:00Z</cp:lastPrinted>
  <dcterms:created xsi:type="dcterms:W3CDTF">2019-10-03T09:01:00Z</dcterms:created>
  <dcterms:modified xsi:type="dcterms:W3CDTF">2020-02-25T08:08:00Z</dcterms:modified>
</cp:coreProperties>
</file>